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925F3F7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E398A" w:rsidRPr="006576F0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5D399E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1148771" w14:textId="6F9283A0" w:rsidR="0028193B" w:rsidRPr="006576F0" w:rsidRDefault="000D1A3E" w:rsidP="00404A9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29802020" w14:textId="77777777" w:rsidR="00CA25C9" w:rsidRPr="006576F0" w:rsidRDefault="00CA25C9" w:rsidP="00404A9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3C690EE6" w14:textId="731C6EDD" w:rsidR="001115A1" w:rsidRDefault="00BB72C4" w:rsidP="00024429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providenciad</w:t>
      </w:r>
      <w:r w:rsidR="006C3813" w:rsidRPr="006576F0">
        <w:rPr>
          <w:rFonts w:asciiTheme="minorHAnsi" w:hAnsiTheme="minorHAnsi" w:cstheme="minorHAnsi"/>
          <w:b/>
          <w:bCs/>
        </w:rPr>
        <w:t xml:space="preserve">a </w:t>
      </w:r>
      <w:r w:rsidR="001115A1" w:rsidRPr="006576F0">
        <w:rPr>
          <w:rFonts w:asciiTheme="minorHAnsi" w:hAnsiTheme="minorHAnsi" w:cstheme="minorHAnsi"/>
          <w:b/>
          <w:bCs/>
        </w:rPr>
        <w:t>com urgência</w:t>
      </w:r>
      <w:bookmarkEnd w:id="1"/>
      <w:r w:rsidR="001115A1" w:rsidRPr="006576F0">
        <w:rPr>
          <w:rFonts w:asciiTheme="minorHAnsi" w:hAnsiTheme="minorHAnsi" w:cstheme="minorHAnsi"/>
          <w:b/>
          <w:bCs/>
        </w:rPr>
        <w:t xml:space="preserve"> a manutenção </w:t>
      </w:r>
      <w:r w:rsidR="0075035C">
        <w:rPr>
          <w:rFonts w:asciiTheme="minorHAnsi" w:hAnsiTheme="minorHAnsi" w:cstheme="minorHAnsi"/>
          <w:b/>
          <w:bCs/>
        </w:rPr>
        <w:t>em todas as estradas vicinais e secundárias</w:t>
      </w:r>
      <w:r w:rsidR="00945740">
        <w:rPr>
          <w:rFonts w:asciiTheme="minorHAnsi" w:hAnsiTheme="minorHAnsi" w:cstheme="minorHAnsi"/>
          <w:b/>
          <w:bCs/>
        </w:rPr>
        <w:t>, bem como a roçagem nas laterais e o corte de pequenas árvores n</w:t>
      </w:r>
      <w:r w:rsidR="0075035C">
        <w:rPr>
          <w:rFonts w:asciiTheme="minorHAnsi" w:hAnsiTheme="minorHAnsi" w:cstheme="minorHAnsi"/>
          <w:b/>
          <w:bCs/>
        </w:rPr>
        <w:t xml:space="preserve">os Bairros: Caçador e Lagoa. </w:t>
      </w:r>
    </w:p>
    <w:p w14:paraId="0F966499" w14:textId="77777777" w:rsidR="0075035C" w:rsidRPr="006576F0" w:rsidRDefault="0075035C" w:rsidP="0075035C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7E9EDAC2" w14:textId="5A925F90" w:rsidR="001115A1" w:rsidRPr="006576F0" w:rsidRDefault="001115A1" w:rsidP="001115A1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64AD1932" w14:textId="77777777" w:rsidR="006576F0" w:rsidRDefault="006576F0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A5999D3" w14:textId="6BDE64BC" w:rsidR="004F35C4" w:rsidRPr="006576F0" w:rsidRDefault="0075035C" w:rsidP="0075035C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 pedi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060B8A" w:rsidRPr="006576F0">
        <w:rPr>
          <w:rFonts w:asciiTheme="minorHAnsi" w:hAnsiTheme="minorHAnsi" w:cstheme="minorHAnsi"/>
          <w:sz w:val="24"/>
          <w:szCs w:val="24"/>
        </w:rPr>
        <w:t xml:space="preserve"> vez que </w:t>
      </w:r>
      <w:r>
        <w:rPr>
          <w:rFonts w:asciiTheme="minorHAnsi" w:hAnsiTheme="minorHAnsi" w:cstheme="minorHAnsi"/>
          <w:sz w:val="24"/>
          <w:szCs w:val="24"/>
        </w:rPr>
        <w:t>as estradas citadas estão em péssimas condições, praticamente intransitáveis, limitando e prejudicando a locomoção segura dos moradores e usuários.</w:t>
      </w:r>
    </w:p>
    <w:p w14:paraId="5A042E8E" w14:textId="77777777" w:rsidR="006576F0" w:rsidRDefault="006576F0" w:rsidP="006576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DBE3A8B" w14:textId="7E0D29A9" w:rsidR="006576F0" w:rsidRPr="006576F0" w:rsidRDefault="006576F0" w:rsidP="006576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A905A92" w14:textId="77777777" w:rsidR="008F4B0B" w:rsidRPr="006576F0" w:rsidRDefault="008F4B0B" w:rsidP="003877C7">
      <w:pPr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2284CDC8" w14:textId="66D982A3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75035C">
        <w:rPr>
          <w:rFonts w:asciiTheme="minorHAnsi" w:hAnsiTheme="minorHAnsi" w:cstheme="minorHAnsi"/>
          <w:b/>
        </w:rPr>
        <w:t>01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75035C">
        <w:rPr>
          <w:rFonts w:asciiTheme="minorHAnsi" w:hAnsiTheme="minorHAnsi" w:cstheme="minorHAnsi"/>
          <w:b/>
        </w:rPr>
        <w:t>abril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3-21T12:10:00Z</cp:lastPrinted>
  <dcterms:created xsi:type="dcterms:W3CDTF">2025-04-01T11:39:00Z</dcterms:created>
  <dcterms:modified xsi:type="dcterms:W3CDTF">2025-04-03T16:45:00Z</dcterms:modified>
</cp:coreProperties>
</file>